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851" w:rsidRPr="000D497B" w:rsidRDefault="00447851" w:rsidP="00C12DA2">
      <w:pPr>
        <w:spacing w:line="360" w:lineRule="auto"/>
        <w:rPr>
          <w:rFonts w:ascii="Verdana" w:hAnsi="Verdana"/>
          <w:b/>
          <w:i/>
          <w:sz w:val="21"/>
          <w:szCs w:val="21"/>
          <w:lang w:val="en-US"/>
        </w:rPr>
      </w:pPr>
    </w:p>
    <w:p w:rsidR="00C12DA2" w:rsidRPr="000D497B" w:rsidRDefault="00C12DA2" w:rsidP="00447851">
      <w:pPr>
        <w:spacing w:line="360" w:lineRule="auto"/>
        <w:jc w:val="right"/>
        <w:rPr>
          <w:rFonts w:ascii="Verdana" w:hAnsi="Verdana"/>
          <w:sz w:val="21"/>
          <w:szCs w:val="21"/>
          <w:lang w:val="en-US"/>
        </w:rPr>
      </w:pPr>
      <w:r w:rsidRPr="000D497B">
        <w:rPr>
          <w:rFonts w:ascii="Verdana" w:hAnsi="Verdana"/>
          <w:sz w:val="21"/>
          <w:szCs w:val="21"/>
          <w:lang w:val="en-US"/>
        </w:rPr>
        <w:t>A/201</w:t>
      </w:r>
      <w:r w:rsidR="00C23986">
        <w:rPr>
          <w:rFonts w:ascii="Verdana" w:hAnsi="Verdana"/>
          <w:sz w:val="21"/>
          <w:szCs w:val="21"/>
          <w:lang w:val="en-US"/>
        </w:rPr>
        <w:t>8</w:t>
      </w:r>
      <w:bookmarkStart w:id="0" w:name="_GoBack"/>
      <w:bookmarkEnd w:id="0"/>
      <w:r w:rsidRPr="000D497B">
        <w:rPr>
          <w:rFonts w:ascii="Verdana" w:hAnsi="Verdana"/>
          <w:sz w:val="21"/>
          <w:szCs w:val="21"/>
          <w:lang w:val="en-US"/>
        </w:rPr>
        <w:t>-000</w:t>
      </w:r>
      <w:r w:rsidR="00954BB3" w:rsidRPr="000D497B">
        <w:rPr>
          <w:rFonts w:ascii="Verdana" w:hAnsi="Verdana"/>
          <w:sz w:val="21"/>
          <w:szCs w:val="21"/>
          <w:lang w:val="en-US"/>
        </w:rPr>
        <w:t>-Eng</w:t>
      </w:r>
    </w:p>
    <w:p w:rsidR="00447851" w:rsidRPr="000D497B" w:rsidRDefault="000B1C1F" w:rsidP="00447851">
      <w:pPr>
        <w:pStyle w:val="NormlWeb"/>
        <w:spacing w:before="0" w:beforeAutospacing="0" w:after="240" w:afterAutospacing="0"/>
        <w:jc w:val="center"/>
        <w:rPr>
          <w:rFonts w:ascii="Verdana" w:hAnsi="Verdana"/>
          <w:b/>
          <w:sz w:val="22"/>
          <w:szCs w:val="22"/>
          <w:u w:val="single"/>
          <w:lang w:val="en-US"/>
        </w:rPr>
      </w:pPr>
      <w:r w:rsidRPr="000D497B">
        <w:rPr>
          <w:rFonts w:ascii="Verdana" w:hAnsi="Verdana"/>
          <w:b/>
          <w:sz w:val="22"/>
          <w:szCs w:val="22"/>
          <w:u w:val="single"/>
          <w:lang w:val="en-US"/>
        </w:rPr>
        <w:t>Data Requisition Form</w:t>
      </w:r>
    </w:p>
    <w:tbl>
      <w:tblPr>
        <w:tblW w:w="10008" w:type="dxa"/>
        <w:jc w:val="center"/>
        <w:tblLook w:val="01E0" w:firstRow="1" w:lastRow="1" w:firstColumn="1" w:lastColumn="1" w:noHBand="0" w:noVBand="0"/>
      </w:tblPr>
      <w:tblGrid>
        <w:gridCol w:w="2448"/>
        <w:gridCol w:w="7560"/>
      </w:tblGrid>
      <w:tr w:rsidR="00C12DA2" w:rsidRPr="000D497B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</w:tcPr>
          <w:p w:rsidR="00C12DA2" w:rsidRPr="000D497B" w:rsidRDefault="000B1C1F" w:rsidP="00954BB3">
            <w:pPr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</w:pPr>
            <w:r w:rsidRPr="000D497B"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  <w:t xml:space="preserve">Requester </w:t>
            </w:r>
            <w:r w:rsidR="00954BB3" w:rsidRPr="000D497B"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  <w:t>details</w:t>
            </w: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:rsidR="00C12DA2" w:rsidRPr="000D497B" w:rsidRDefault="00C12DA2" w:rsidP="00240EE1">
            <w:pPr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</w:tc>
      </w:tr>
      <w:tr w:rsidR="00C12DA2" w:rsidRPr="000D497B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A2" w:rsidRPr="000D497B" w:rsidRDefault="000B1C1F" w:rsidP="00240EE1">
            <w:pPr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0D497B">
              <w:rPr>
                <w:rFonts w:ascii="Verdana" w:hAnsi="Verdana"/>
                <w:i/>
                <w:sz w:val="18"/>
                <w:szCs w:val="18"/>
                <w:lang w:val="en-US"/>
              </w:rPr>
              <w:t>Name: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A2" w:rsidRPr="000D497B" w:rsidRDefault="00954BB3" w:rsidP="00240EE1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0D497B"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  <w:t>REQUIRED</w:t>
            </w:r>
            <w:r w:rsidR="00C12DA2" w:rsidRPr="000D497B"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  <w:t>!</w:t>
            </w:r>
          </w:p>
        </w:tc>
      </w:tr>
      <w:tr w:rsidR="00C12DA2" w:rsidRPr="000D497B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A2" w:rsidRPr="000D497B" w:rsidRDefault="000B1C1F" w:rsidP="00240EE1">
            <w:pPr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0D497B">
              <w:rPr>
                <w:rFonts w:ascii="Verdana" w:hAnsi="Verdana"/>
                <w:i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A2" w:rsidRPr="000D497B" w:rsidRDefault="00954BB3" w:rsidP="00240EE1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0D497B"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  <w:t>REQUIRED</w:t>
            </w:r>
            <w:r w:rsidR="00C12DA2" w:rsidRPr="000D497B"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  <w:t>!</w:t>
            </w:r>
          </w:p>
        </w:tc>
      </w:tr>
      <w:tr w:rsidR="00C12DA2" w:rsidRPr="000D497B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A2" w:rsidRPr="000D497B" w:rsidRDefault="000B1C1F" w:rsidP="00240EE1">
            <w:pPr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0D497B">
              <w:rPr>
                <w:rFonts w:ascii="Verdana" w:hAnsi="Verdana"/>
                <w:i/>
                <w:sz w:val="18"/>
                <w:szCs w:val="18"/>
                <w:lang w:val="en-US"/>
              </w:rPr>
              <w:t>Phone number</w:t>
            </w:r>
            <w:r w:rsidR="00C12DA2" w:rsidRPr="000D497B">
              <w:rPr>
                <w:rFonts w:ascii="Verdana" w:hAnsi="Verdana"/>
                <w:i/>
                <w:sz w:val="18"/>
                <w:szCs w:val="18"/>
                <w:lang w:val="en-US"/>
              </w:rPr>
              <w:t>: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A2" w:rsidRPr="000D497B" w:rsidRDefault="00954BB3" w:rsidP="00240EE1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0D497B"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  <w:t>REQUIRED</w:t>
            </w:r>
            <w:r w:rsidR="00C12DA2" w:rsidRPr="000D497B"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  <w:t>!</w:t>
            </w:r>
          </w:p>
        </w:tc>
      </w:tr>
      <w:tr w:rsidR="00C12DA2" w:rsidRPr="000D497B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A2" w:rsidRPr="000D497B" w:rsidRDefault="000B1C1F" w:rsidP="00240EE1">
            <w:pPr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0D497B">
              <w:rPr>
                <w:rFonts w:ascii="Verdana" w:hAnsi="Verdana"/>
                <w:i/>
                <w:sz w:val="18"/>
                <w:szCs w:val="18"/>
                <w:lang w:val="en-US"/>
              </w:rPr>
              <w:t>Status: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A2" w:rsidRPr="000D497B" w:rsidRDefault="00954BB3" w:rsidP="00954BB3">
            <w:pPr>
              <w:tabs>
                <w:tab w:val="right" w:pos="2537"/>
              </w:tabs>
              <w:rPr>
                <w:rFonts w:ascii="Verdana" w:hAnsi="Verdana"/>
                <w:sz w:val="18"/>
                <w:szCs w:val="18"/>
                <w:lang w:val="en-US"/>
              </w:rPr>
            </w:pPr>
            <w:r w:rsidRPr="000D497B"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  <w:t>REQUIRED</w:t>
            </w:r>
            <w:r w:rsidR="00C12DA2" w:rsidRPr="000D497B"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  <w:t>!</w:t>
            </w:r>
            <w:r w:rsidR="00C12DA2" w:rsidRPr="000D497B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0B1C1F" w:rsidRPr="000D497B">
              <w:rPr>
                <w:rFonts w:ascii="Verdana" w:hAnsi="Verdana"/>
                <w:sz w:val="18"/>
                <w:szCs w:val="18"/>
                <w:lang w:val="en-US"/>
              </w:rPr>
              <w:t>R</w:t>
            </w:r>
            <w:r w:rsidRPr="000D497B">
              <w:rPr>
                <w:rFonts w:ascii="Verdana" w:hAnsi="Verdana"/>
                <w:sz w:val="18"/>
                <w:szCs w:val="18"/>
                <w:lang w:val="en-US"/>
              </w:rPr>
              <w:t>ESEARCHER</w:t>
            </w:r>
            <w:r w:rsidR="000B1C1F" w:rsidRPr="000D497B">
              <w:rPr>
                <w:rFonts w:ascii="Verdana" w:hAnsi="Verdana"/>
                <w:sz w:val="18"/>
                <w:szCs w:val="18"/>
                <w:lang w:val="en-US"/>
              </w:rPr>
              <w:t xml:space="preserve">/ </w:t>
            </w:r>
            <w:r w:rsidRPr="000D497B">
              <w:rPr>
                <w:rFonts w:ascii="Verdana" w:hAnsi="Verdana"/>
                <w:sz w:val="18"/>
                <w:szCs w:val="18"/>
                <w:lang w:val="en-US"/>
              </w:rPr>
              <w:t>RESEARCH ASSISTANT</w:t>
            </w:r>
            <w:r w:rsidR="000B1C1F" w:rsidRPr="000D497B">
              <w:rPr>
                <w:rFonts w:ascii="Verdana" w:hAnsi="Verdana"/>
                <w:sz w:val="18"/>
                <w:szCs w:val="18"/>
                <w:lang w:val="en-US"/>
              </w:rPr>
              <w:t xml:space="preserve"> / </w:t>
            </w:r>
            <w:r w:rsidRPr="000D497B">
              <w:rPr>
                <w:rFonts w:ascii="Verdana" w:hAnsi="Verdana"/>
                <w:sz w:val="18"/>
                <w:szCs w:val="18"/>
                <w:lang w:val="en-US"/>
              </w:rPr>
              <w:t>STUDENT</w:t>
            </w:r>
          </w:p>
        </w:tc>
      </w:tr>
      <w:tr w:rsidR="00C12DA2" w:rsidRPr="000D497B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A2" w:rsidRPr="000D497B" w:rsidRDefault="00954BB3" w:rsidP="00240EE1">
            <w:pPr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0D497B">
              <w:rPr>
                <w:rFonts w:ascii="Verdana" w:hAnsi="Verdana"/>
                <w:i/>
                <w:sz w:val="18"/>
                <w:szCs w:val="18"/>
                <w:lang w:val="en-US"/>
              </w:rPr>
              <w:t>Institution/affiliation</w:t>
            </w:r>
            <w:r w:rsidR="00C12DA2" w:rsidRPr="000D497B">
              <w:rPr>
                <w:rFonts w:ascii="Verdana" w:hAnsi="Verdana"/>
                <w:i/>
                <w:sz w:val="18"/>
                <w:szCs w:val="18"/>
                <w:lang w:val="en-US"/>
              </w:rPr>
              <w:t>: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A2" w:rsidRPr="000D497B" w:rsidRDefault="00954BB3" w:rsidP="00240EE1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0D497B"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  <w:t>REQUIRED</w:t>
            </w:r>
            <w:r w:rsidR="00C12DA2" w:rsidRPr="000D497B"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  <w:t>!</w:t>
            </w:r>
          </w:p>
        </w:tc>
      </w:tr>
      <w:tr w:rsidR="00C12DA2" w:rsidRPr="000D497B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A2" w:rsidRPr="000D497B" w:rsidRDefault="000B1C1F" w:rsidP="00240EE1">
            <w:pPr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0D497B">
              <w:rPr>
                <w:rFonts w:ascii="Verdana" w:hAnsi="Verdana"/>
                <w:i/>
                <w:sz w:val="18"/>
                <w:szCs w:val="18"/>
                <w:lang w:val="en-US"/>
              </w:rPr>
              <w:t>Name of co-author or consultant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A2" w:rsidRPr="000D497B" w:rsidRDefault="00954BB3" w:rsidP="00954BB3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0D497B"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  <w:t>REQUIRED</w:t>
            </w:r>
            <w:r w:rsidR="00C12DA2" w:rsidRPr="000D497B"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  <w:t>,</w:t>
            </w:r>
            <w:r w:rsidRPr="000D497B"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  <w:t xml:space="preserve"> IF RELEVANT</w:t>
            </w:r>
            <w:r w:rsidR="00C12DA2" w:rsidRPr="000D497B"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  <w:t xml:space="preserve"> </w:t>
            </w:r>
          </w:p>
        </w:tc>
      </w:tr>
    </w:tbl>
    <w:p w:rsidR="00C12DA2" w:rsidRPr="000D497B" w:rsidRDefault="00C12DA2" w:rsidP="00C12DA2">
      <w:pPr>
        <w:rPr>
          <w:sz w:val="8"/>
          <w:szCs w:val="8"/>
          <w:lang w:val="en-US"/>
        </w:rPr>
      </w:pPr>
    </w:p>
    <w:tbl>
      <w:tblPr>
        <w:tblW w:w="10008" w:type="dxa"/>
        <w:jc w:val="center"/>
        <w:tblLook w:val="01E0" w:firstRow="1" w:lastRow="1" w:firstColumn="1" w:lastColumn="1" w:noHBand="0" w:noVBand="0"/>
      </w:tblPr>
      <w:tblGrid>
        <w:gridCol w:w="2448"/>
        <w:gridCol w:w="7560"/>
      </w:tblGrid>
      <w:tr w:rsidR="00C12DA2" w:rsidRPr="000D497B">
        <w:trPr>
          <w:jc w:val="center"/>
        </w:trPr>
        <w:tc>
          <w:tcPr>
            <w:tcW w:w="10008" w:type="dxa"/>
            <w:gridSpan w:val="2"/>
            <w:tcBorders>
              <w:bottom w:val="single" w:sz="4" w:space="0" w:color="auto"/>
            </w:tcBorders>
          </w:tcPr>
          <w:p w:rsidR="00C12DA2" w:rsidRPr="000D497B" w:rsidRDefault="00954BB3" w:rsidP="00240EE1">
            <w:pPr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0D497B"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  <w:t>Research details</w:t>
            </w:r>
          </w:p>
        </w:tc>
      </w:tr>
      <w:tr w:rsidR="00C12DA2" w:rsidRPr="000D497B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A2" w:rsidRPr="000D497B" w:rsidRDefault="00954BB3" w:rsidP="00240EE1">
            <w:pPr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0D497B">
              <w:rPr>
                <w:rFonts w:ascii="Verdana" w:hAnsi="Verdana"/>
                <w:i/>
                <w:sz w:val="18"/>
                <w:szCs w:val="18"/>
                <w:lang w:val="en-US"/>
              </w:rPr>
              <w:t>Title of paper/ research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A2" w:rsidRPr="000D497B" w:rsidRDefault="00954BB3" w:rsidP="00240EE1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0D497B"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  <w:t>REQUIRED</w:t>
            </w:r>
            <w:r w:rsidR="00C12DA2" w:rsidRPr="000D497B"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  <w:t>!</w:t>
            </w:r>
          </w:p>
        </w:tc>
      </w:tr>
      <w:tr w:rsidR="00C12DA2" w:rsidRPr="000D497B">
        <w:trPr>
          <w:trHeight w:val="1032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A2" w:rsidRPr="000D497B" w:rsidRDefault="00954BB3" w:rsidP="00240EE1">
            <w:pPr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0D497B">
              <w:rPr>
                <w:rFonts w:ascii="Verdana" w:hAnsi="Verdana"/>
                <w:i/>
                <w:sz w:val="18"/>
                <w:szCs w:val="18"/>
                <w:lang w:val="en-US"/>
              </w:rPr>
              <w:t>Brief outline of the r</w:t>
            </w:r>
            <w:r w:rsidRPr="000D497B">
              <w:rPr>
                <w:rFonts w:ascii="Verdana" w:hAnsi="Verdana"/>
                <w:i/>
                <w:sz w:val="18"/>
                <w:szCs w:val="18"/>
                <w:lang w:val="en-US"/>
              </w:rPr>
              <w:t>e</w:t>
            </w:r>
            <w:r w:rsidRPr="000D497B">
              <w:rPr>
                <w:rFonts w:ascii="Verdana" w:hAnsi="Verdana"/>
                <w:i/>
                <w:sz w:val="18"/>
                <w:szCs w:val="18"/>
                <w:lang w:val="en-US"/>
              </w:rPr>
              <w:t>search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A2" w:rsidRPr="000D497B" w:rsidRDefault="00954BB3" w:rsidP="00240EE1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0D497B"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  <w:t>REQUIRED</w:t>
            </w:r>
            <w:r w:rsidR="00C12DA2" w:rsidRPr="000D497B"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  <w:t>!</w:t>
            </w:r>
          </w:p>
        </w:tc>
      </w:tr>
      <w:tr w:rsidR="00C12DA2" w:rsidRPr="000D497B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A2" w:rsidRPr="000D497B" w:rsidRDefault="00954BB3" w:rsidP="00954BB3">
            <w:pPr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0D497B">
              <w:rPr>
                <w:rFonts w:ascii="Verdana" w:hAnsi="Verdana"/>
                <w:i/>
                <w:sz w:val="18"/>
                <w:szCs w:val="18"/>
                <w:lang w:val="en-US"/>
              </w:rPr>
              <w:t>Type of paper</w:t>
            </w:r>
            <w:r w:rsidR="00C12DA2" w:rsidRPr="000D497B">
              <w:rPr>
                <w:rFonts w:ascii="Verdana" w:hAnsi="Verdana"/>
                <w:i/>
                <w:sz w:val="18"/>
                <w:szCs w:val="18"/>
                <w:lang w:val="en-US"/>
              </w:rPr>
              <w:t xml:space="preserve"> (</w:t>
            </w:r>
            <w:r w:rsidRPr="000D497B">
              <w:rPr>
                <w:rFonts w:ascii="Verdana" w:hAnsi="Verdana"/>
                <w:i/>
                <w:sz w:val="18"/>
                <w:szCs w:val="18"/>
                <w:lang w:val="en-US"/>
              </w:rPr>
              <w:t>for st</w:t>
            </w:r>
            <w:r w:rsidRPr="000D497B">
              <w:rPr>
                <w:rFonts w:ascii="Verdana" w:hAnsi="Verdana"/>
                <w:i/>
                <w:sz w:val="18"/>
                <w:szCs w:val="18"/>
                <w:lang w:val="en-US"/>
              </w:rPr>
              <w:t>u</w:t>
            </w:r>
            <w:r w:rsidRPr="000D497B">
              <w:rPr>
                <w:rFonts w:ascii="Verdana" w:hAnsi="Verdana"/>
                <w:i/>
                <w:sz w:val="18"/>
                <w:szCs w:val="18"/>
                <w:lang w:val="en-US"/>
              </w:rPr>
              <w:t>dents</w:t>
            </w:r>
            <w:r w:rsidR="00C12DA2" w:rsidRPr="000D497B">
              <w:rPr>
                <w:rFonts w:ascii="Verdana" w:hAnsi="Verdana"/>
                <w:i/>
                <w:sz w:val="18"/>
                <w:szCs w:val="18"/>
                <w:lang w:val="en-US"/>
              </w:rPr>
              <w:t>):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A2" w:rsidRPr="000D497B" w:rsidRDefault="00954BB3" w:rsidP="000D497B">
            <w:pPr>
              <w:tabs>
                <w:tab w:val="right" w:pos="2412"/>
              </w:tabs>
              <w:rPr>
                <w:rFonts w:ascii="Verdana" w:hAnsi="Verdana"/>
                <w:sz w:val="18"/>
                <w:szCs w:val="18"/>
                <w:lang w:val="en-US"/>
              </w:rPr>
            </w:pPr>
            <w:r w:rsidRPr="000D497B"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  <w:t>REQUIRED</w:t>
            </w:r>
            <w:r w:rsidR="00C12DA2" w:rsidRPr="000D497B"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  <w:t xml:space="preserve">, </w:t>
            </w:r>
            <w:r w:rsidRPr="000D497B"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  <w:t>IF RELEVANT</w:t>
            </w:r>
            <w:r w:rsidR="00C12DA2" w:rsidRPr="000D497B"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  <w:t>!</w:t>
            </w:r>
            <w:r w:rsidR="00C12DA2" w:rsidRPr="000D497B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0D497B">
              <w:rPr>
                <w:rFonts w:ascii="Verdana" w:hAnsi="Verdana"/>
                <w:sz w:val="18"/>
                <w:szCs w:val="18"/>
                <w:lang w:val="en-US"/>
              </w:rPr>
              <w:t>DEGREE</w:t>
            </w:r>
            <w:r w:rsidR="00C12DA2" w:rsidRPr="000D497B">
              <w:rPr>
                <w:rFonts w:ascii="Verdana" w:hAnsi="Verdana"/>
                <w:sz w:val="18"/>
                <w:szCs w:val="18"/>
                <w:lang w:val="en-US"/>
              </w:rPr>
              <w:t xml:space="preserve"> (BSC/MSC)/PhD</w:t>
            </w:r>
            <w:r w:rsidR="000D497B" w:rsidRPr="000D497B">
              <w:rPr>
                <w:rFonts w:ascii="Verdana" w:hAnsi="Verdana"/>
                <w:sz w:val="18"/>
                <w:szCs w:val="18"/>
                <w:lang w:val="en-US"/>
              </w:rPr>
              <w:t xml:space="preserve"> DISSERTATION</w:t>
            </w:r>
          </w:p>
        </w:tc>
      </w:tr>
      <w:tr w:rsidR="00C12DA2" w:rsidRPr="000D497B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A2" w:rsidRPr="000D497B" w:rsidRDefault="00954BB3" w:rsidP="00240EE1">
            <w:pPr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0D497B">
              <w:rPr>
                <w:rFonts w:ascii="Verdana" w:hAnsi="Verdana"/>
                <w:i/>
                <w:sz w:val="18"/>
                <w:szCs w:val="18"/>
                <w:lang w:val="en-US"/>
              </w:rPr>
              <w:t>Expected date of co</w:t>
            </w:r>
            <w:r w:rsidRPr="000D497B">
              <w:rPr>
                <w:rFonts w:ascii="Verdana" w:hAnsi="Verdana"/>
                <w:i/>
                <w:sz w:val="18"/>
                <w:szCs w:val="18"/>
                <w:lang w:val="en-US"/>
              </w:rPr>
              <w:t>m</w:t>
            </w:r>
            <w:r w:rsidRPr="000D497B">
              <w:rPr>
                <w:rFonts w:ascii="Verdana" w:hAnsi="Verdana"/>
                <w:i/>
                <w:sz w:val="18"/>
                <w:szCs w:val="18"/>
                <w:lang w:val="en-US"/>
              </w:rPr>
              <w:t>pletion</w:t>
            </w:r>
            <w:r w:rsidR="00C12DA2" w:rsidRPr="000D497B">
              <w:rPr>
                <w:rFonts w:ascii="Verdana" w:hAnsi="Verdana"/>
                <w:i/>
                <w:sz w:val="18"/>
                <w:szCs w:val="18"/>
                <w:lang w:val="en-US"/>
              </w:rPr>
              <w:t>: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A2" w:rsidRPr="000D497B" w:rsidRDefault="00954BB3" w:rsidP="00240EE1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0D497B"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  <w:t>REQUIRED</w:t>
            </w:r>
            <w:r w:rsidR="00C12DA2" w:rsidRPr="000D497B"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  <w:t>!</w:t>
            </w:r>
          </w:p>
        </w:tc>
      </w:tr>
    </w:tbl>
    <w:p w:rsidR="00C12DA2" w:rsidRPr="000D497B" w:rsidRDefault="00C12DA2" w:rsidP="00C12DA2">
      <w:pPr>
        <w:jc w:val="both"/>
        <w:rPr>
          <w:rFonts w:ascii="Verdana" w:hAnsi="Verdana"/>
          <w:sz w:val="8"/>
          <w:szCs w:val="8"/>
          <w:lang w:val="en-US"/>
        </w:rPr>
      </w:pPr>
    </w:p>
    <w:tbl>
      <w:tblPr>
        <w:tblW w:w="10008" w:type="dxa"/>
        <w:jc w:val="center"/>
        <w:tblLayout w:type="fixed"/>
        <w:tblLook w:val="01E0" w:firstRow="1" w:lastRow="1" w:firstColumn="1" w:lastColumn="1" w:noHBand="0" w:noVBand="0"/>
      </w:tblPr>
      <w:tblGrid>
        <w:gridCol w:w="2448"/>
        <w:gridCol w:w="1800"/>
        <w:gridCol w:w="551"/>
        <w:gridCol w:w="5209"/>
      </w:tblGrid>
      <w:tr w:rsidR="00C12DA2" w:rsidRPr="000D497B">
        <w:trPr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A2" w:rsidRPr="000D497B" w:rsidRDefault="00954BB3" w:rsidP="00240EE1">
            <w:pPr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</w:pPr>
            <w:r w:rsidRPr="000D497B"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  <w:t>Data details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A2" w:rsidRPr="000D497B" w:rsidRDefault="00954BB3" w:rsidP="00240EE1">
            <w:pPr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</w:pPr>
            <w:r w:rsidRPr="000D497B"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  <w:t>Reason/explanation</w:t>
            </w:r>
          </w:p>
        </w:tc>
      </w:tr>
      <w:tr w:rsidR="00C12DA2" w:rsidRPr="000D497B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A2" w:rsidRPr="000D497B" w:rsidRDefault="00954BB3" w:rsidP="00240EE1">
            <w:pPr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0D497B">
              <w:rPr>
                <w:rFonts w:ascii="Verdana" w:hAnsi="Verdana"/>
                <w:i/>
                <w:sz w:val="18"/>
                <w:szCs w:val="18"/>
                <w:lang w:val="en-US"/>
              </w:rPr>
              <w:t>Name of databa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A2" w:rsidRPr="000D497B" w:rsidRDefault="00954BB3" w:rsidP="00240EE1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0D497B"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  <w:t>REQUIRED</w:t>
            </w:r>
            <w:r w:rsidR="00C12DA2" w:rsidRPr="000D497B"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  <w:t>!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A2" w:rsidRPr="000D497B" w:rsidRDefault="00C12DA2" w:rsidP="00240EE1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C12DA2" w:rsidRPr="000D497B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A2" w:rsidRPr="000D497B" w:rsidRDefault="00954BB3" w:rsidP="00C12DA2">
            <w:pPr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0D497B">
              <w:rPr>
                <w:rFonts w:ascii="Verdana" w:hAnsi="Verdana"/>
                <w:i/>
                <w:sz w:val="18"/>
                <w:szCs w:val="18"/>
                <w:lang w:val="en-US"/>
              </w:rPr>
              <w:t>Time period</w:t>
            </w:r>
            <w:r w:rsidR="00C12DA2" w:rsidRPr="000D497B">
              <w:rPr>
                <w:rFonts w:ascii="Verdana" w:hAnsi="Verdana"/>
                <w:i/>
                <w:sz w:val="18"/>
                <w:szCs w:val="18"/>
                <w:lang w:val="en-US"/>
              </w:rPr>
              <w:t>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A2" w:rsidRPr="000D497B" w:rsidRDefault="00954BB3" w:rsidP="00C12DA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0D497B"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  <w:t>REQUIRED</w:t>
            </w:r>
            <w:r w:rsidR="00C12DA2" w:rsidRPr="000D497B"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  <w:t>!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A2" w:rsidRPr="000D497B" w:rsidRDefault="00954BB3" w:rsidP="00C12DA2">
            <w:pPr>
              <w:rPr>
                <w:lang w:val="en-US"/>
              </w:rPr>
            </w:pPr>
            <w:r w:rsidRPr="000D497B"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  <w:t>REQUIRED</w:t>
            </w:r>
            <w:r w:rsidR="00C12DA2" w:rsidRPr="000D497B"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  <w:t>!</w:t>
            </w:r>
          </w:p>
        </w:tc>
      </w:tr>
      <w:tr w:rsidR="00C12DA2" w:rsidRPr="000D497B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A2" w:rsidRPr="000D497B" w:rsidRDefault="00954BB3" w:rsidP="00C12DA2">
            <w:pPr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0D497B">
              <w:rPr>
                <w:rFonts w:ascii="Verdana" w:hAnsi="Verdana"/>
                <w:i/>
                <w:sz w:val="18"/>
                <w:szCs w:val="18"/>
                <w:lang w:val="en-US"/>
              </w:rPr>
              <w:t>Sample</w:t>
            </w:r>
            <w:r w:rsidR="00C12DA2" w:rsidRPr="000D497B">
              <w:rPr>
                <w:rFonts w:ascii="Verdana" w:hAnsi="Verdana"/>
                <w:i/>
                <w:sz w:val="18"/>
                <w:szCs w:val="18"/>
                <w:lang w:val="en-US"/>
              </w:rPr>
              <w:t>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A2" w:rsidRPr="000D497B" w:rsidRDefault="00954BB3" w:rsidP="00C12DA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0D497B"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  <w:t>REQUIRED</w:t>
            </w:r>
            <w:r w:rsidR="00C12DA2" w:rsidRPr="000D497B"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  <w:t>!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A2" w:rsidRPr="000D497B" w:rsidRDefault="00954BB3" w:rsidP="00C12DA2">
            <w:pPr>
              <w:rPr>
                <w:lang w:val="en-US"/>
              </w:rPr>
            </w:pPr>
            <w:r w:rsidRPr="000D497B"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  <w:t>REQUIRED</w:t>
            </w:r>
            <w:r w:rsidR="00C12DA2" w:rsidRPr="000D497B"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  <w:t>!</w:t>
            </w:r>
          </w:p>
        </w:tc>
      </w:tr>
      <w:tr w:rsidR="00C12DA2" w:rsidRPr="000D497B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A2" w:rsidRPr="000D497B" w:rsidRDefault="00954BB3" w:rsidP="00954BB3">
            <w:pPr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0D497B">
              <w:rPr>
                <w:rFonts w:ascii="Verdana" w:hAnsi="Verdana"/>
                <w:i/>
                <w:sz w:val="18"/>
                <w:szCs w:val="18"/>
                <w:lang w:val="en-US"/>
              </w:rPr>
              <w:t>Variables</w:t>
            </w:r>
            <w:r w:rsidR="00C12DA2" w:rsidRPr="000D497B">
              <w:rPr>
                <w:rFonts w:ascii="Verdana" w:hAnsi="Verdana"/>
                <w:i/>
                <w:sz w:val="18"/>
                <w:szCs w:val="18"/>
                <w:lang w:val="en-US"/>
              </w:rPr>
              <w:t>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A2" w:rsidRPr="000D497B" w:rsidRDefault="00954BB3" w:rsidP="00C12DA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0D497B"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  <w:t>REQUIRED</w:t>
            </w:r>
            <w:r w:rsidR="00C12DA2" w:rsidRPr="000D497B"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  <w:t>!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A2" w:rsidRPr="000D497B" w:rsidRDefault="00954BB3" w:rsidP="00C12DA2">
            <w:pPr>
              <w:rPr>
                <w:lang w:val="en-US"/>
              </w:rPr>
            </w:pPr>
            <w:r w:rsidRPr="000D497B"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  <w:t>REQUIRED</w:t>
            </w:r>
            <w:r w:rsidR="00C12DA2" w:rsidRPr="000D497B"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  <w:t>!</w:t>
            </w:r>
          </w:p>
        </w:tc>
      </w:tr>
      <w:tr w:rsidR="00C12DA2" w:rsidRPr="000D497B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A2" w:rsidRPr="000D497B" w:rsidRDefault="00954BB3" w:rsidP="00240EE1">
            <w:pPr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0D497B">
              <w:rPr>
                <w:rFonts w:ascii="Verdana" w:hAnsi="Verdana"/>
                <w:i/>
                <w:sz w:val="18"/>
                <w:szCs w:val="18"/>
                <w:lang w:val="en-US"/>
              </w:rPr>
              <w:t>Other notes: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A2" w:rsidRPr="000D497B" w:rsidRDefault="00954BB3" w:rsidP="00240EE1">
            <w:pPr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</w:pPr>
            <w:r w:rsidRPr="000D497B"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  <w:t>REQUIRED</w:t>
            </w:r>
            <w:r w:rsidR="00C12DA2" w:rsidRPr="000D497B"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  <w:t>!</w:t>
            </w:r>
          </w:p>
        </w:tc>
      </w:tr>
      <w:tr w:rsidR="00C12DA2" w:rsidRPr="000D497B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A2" w:rsidRPr="000D497B" w:rsidRDefault="00954BB3" w:rsidP="00240EE1">
            <w:pPr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0D497B">
              <w:rPr>
                <w:rFonts w:ascii="Verdana" w:hAnsi="Verdana"/>
                <w:i/>
                <w:sz w:val="18"/>
                <w:szCs w:val="18"/>
                <w:lang w:val="en-US"/>
              </w:rPr>
              <w:t>Format of dataset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A2" w:rsidRPr="000D497B" w:rsidRDefault="00954BB3" w:rsidP="00954BB3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0D497B"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  <w:t>REQUIRED</w:t>
            </w:r>
            <w:r w:rsidR="00C12DA2" w:rsidRPr="000D497B"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  <w:t>! (</w:t>
            </w:r>
            <w:r w:rsidRPr="000D497B"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  <w:t>e. g.</w:t>
            </w:r>
            <w:r w:rsidR="00C12DA2" w:rsidRPr="000D497B"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  <w:t>. csv, Stata form</w:t>
            </w:r>
            <w:r w:rsidRPr="000D497B"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  <w:t>at</w:t>
            </w:r>
            <w:r w:rsidR="00C12DA2" w:rsidRPr="000D497B"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  <w:t>)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A2" w:rsidRPr="000D497B" w:rsidRDefault="00C12DA2" w:rsidP="00240EE1">
            <w:pPr>
              <w:rPr>
                <w:rFonts w:ascii="Verdana" w:hAnsi="Verdana"/>
                <w:b/>
                <w:i/>
                <w:sz w:val="18"/>
                <w:szCs w:val="18"/>
                <w:highlight w:val="lightGray"/>
                <w:lang w:val="en-US"/>
              </w:rPr>
            </w:pPr>
          </w:p>
        </w:tc>
      </w:tr>
    </w:tbl>
    <w:p w:rsidR="00C12DA2" w:rsidRPr="000D497B" w:rsidRDefault="00C12DA2" w:rsidP="00C12DA2">
      <w:pPr>
        <w:rPr>
          <w:rFonts w:ascii="Verdana" w:hAnsi="Verdana"/>
          <w:sz w:val="8"/>
          <w:szCs w:val="8"/>
          <w:lang w:val="en-US"/>
        </w:rPr>
      </w:pPr>
    </w:p>
    <w:tbl>
      <w:tblPr>
        <w:tblW w:w="10008" w:type="dxa"/>
        <w:jc w:val="center"/>
        <w:tblLook w:val="01E0" w:firstRow="1" w:lastRow="1" w:firstColumn="1" w:lastColumn="1" w:noHBand="0" w:noVBand="0"/>
      </w:tblPr>
      <w:tblGrid>
        <w:gridCol w:w="4788"/>
        <w:gridCol w:w="5220"/>
      </w:tblGrid>
      <w:tr w:rsidR="00C12DA2" w:rsidRPr="000D497B">
        <w:trPr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A2" w:rsidRPr="000D497B" w:rsidRDefault="00954BB3" w:rsidP="00240EE1">
            <w:pPr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0D497B"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  <w:t>Starting date of request procedure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A2" w:rsidRPr="000D497B" w:rsidRDefault="00954BB3" w:rsidP="00240EE1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0D497B"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  <w:t>REQUIRED</w:t>
            </w:r>
            <w:r w:rsidR="00C12DA2" w:rsidRPr="000D497B">
              <w:rPr>
                <w:rFonts w:ascii="Verdana" w:hAnsi="Verdana"/>
                <w:sz w:val="18"/>
                <w:szCs w:val="18"/>
                <w:highlight w:val="lightGray"/>
                <w:lang w:val="en-US"/>
              </w:rPr>
              <w:t>!</w:t>
            </w:r>
          </w:p>
        </w:tc>
      </w:tr>
    </w:tbl>
    <w:p w:rsidR="00C12DA2" w:rsidRDefault="00C12DA2" w:rsidP="00C12DA2">
      <w:pPr>
        <w:spacing w:line="360" w:lineRule="auto"/>
        <w:rPr>
          <w:rFonts w:ascii="Verdana" w:hAnsi="Verdana"/>
          <w:sz w:val="21"/>
          <w:szCs w:val="21"/>
        </w:rPr>
      </w:pPr>
    </w:p>
    <w:sectPr w:rsidR="00C12DA2" w:rsidSect="003C2791">
      <w:footerReference w:type="even" r:id="rId9"/>
      <w:footerReference w:type="default" r:id="rId10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CC5" w:rsidRDefault="00F25CC5">
      <w:r>
        <w:separator/>
      </w:r>
    </w:p>
  </w:endnote>
  <w:endnote w:type="continuationSeparator" w:id="0">
    <w:p w:rsidR="00F25CC5" w:rsidRDefault="00F2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811" w:rsidRDefault="00155811" w:rsidP="00E7444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55811" w:rsidRDefault="00155811" w:rsidP="000B4266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811" w:rsidRDefault="00155811" w:rsidP="00E7444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23986">
      <w:rPr>
        <w:rStyle w:val="Oldalszm"/>
        <w:noProof/>
      </w:rPr>
      <w:t>1</w:t>
    </w:r>
    <w:r>
      <w:rPr>
        <w:rStyle w:val="Oldalszm"/>
      </w:rPr>
      <w:fldChar w:fldCharType="end"/>
    </w:r>
  </w:p>
  <w:p w:rsidR="00155811" w:rsidRDefault="00155811" w:rsidP="00447851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CC5" w:rsidRDefault="00F25CC5">
      <w:r>
        <w:separator/>
      </w:r>
    </w:p>
  </w:footnote>
  <w:footnote w:type="continuationSeparator" w:id="0">
    <w:p w:rsidR="00F25CC5" w:rsidRDefault="00F25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1510"/>
    <w:multiLevelType w:val="multilevel"/>
    <w:tmpl w:val="C8169F6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E27DA8"/>
    <w:multiLevelType w:val="hybridMultilevel"/>
    <w:tmpl w:val="7BB422C2"/>
    <w:lvl w:ilvl="0" w:tplc="C3BC8F4E">
      <w:start w:val="1"/>
      <w:numFmt w:val="bullet"/>
      <w:pStyle w:val="CharChar2Char"/>
      <w:lvlText w:val="-"/>
      <w:lvlJc w:val="left"/>
      <w:pPr>
        <w:tabs>
          <w:tab w:val="num" w:pos="1020"/>
        </w:tabs>
        <w:ind w:left="10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7C5321"/>
    <w:multiLevelType w:val="hybridMultilevel"/>
    <w:tmpl w:val="D8E8FF86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992EE9"/>
    <w:multiLevelType w:val="hybridMultilevel"/>
    <w:tmpl w:val="C8169F64"/>
    <w:lvl w:ilvl="0" w:tplc="4A7254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3D4492"/>
    <w:multiLevelType w:val="hybridMultilevel"/>
    <w:tmpl w:val="62829CE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6E7A"/>
    <w:rsid w:val="000154CE"/>
    <w:rsid w:val="00016660"/>
    <w:rsid w:val="00030E4F"/>
    <w:rsid w:val="000551FE"/>
    <w:rsid w:val="00061782"/>
    <w:rsid w:val="00071CD5"/>
    <w:rsid w:val="0007275A"/>
    <w:rsid w:val="000A4772"/>
    <w:rsid w:val="000A49EE"/>
    <w:rsid w:val="000B1C1F"/>
    <w:rsid w:val="000B4266"/>
    <w:rsid w:val="000D497B"/>
    <w:rsid w:val="000F3519"/>
    <w:rsid w:val="000F6D1C"/>
    <w:rsid w:val="00102F27"/>
    <w:rsid w:val="001236C2"/>
    <w:rsid w:val="00123B48"/>
    <w:rsid w:val="00126355"/>
    <w:rsid w:val="001344F4"/>
    <w:rsid w:val="00135E8F"/>
    <w:rsid w:val="00142641"/>
    <w:rsid w:val="00155811"/>
    <w:rsid w:val="00164075"/>
    <w:rsid w:val="00186539"/>
    <w:rsid w:val="001C026D"/>
    <w:rsid w:val="001C4148"/>
    <w:rsid w:val="001E77E3"/>
    <w:rsid w:val="0020135D"/>
    <w:rsid w:val="002040E9"/>
    <w:rsid w:val="002323B6"/>
    <w:rsid w:val="0024099D"/>
    <w:rsid w:val="00240EE1"/>
    <w:rsid w:val="00261F2B"/>
    <w:rsid w:val="00263A4A"/>
    <w:rsid w:val="00264E6D"/>
    <w:rsid w:val="00271DED"/>
    <w:rsid w:val="00277FD8"/>
    <w:rsid w:val="002B54FF"/>
    <w:rsid w:val="002E0BCF"/>
    <w:rsid w:val="002E3835"/>
    <w:rsid w:val="002E5512"/>
    <w:rsid w:val="0030079B"/>
    <w:rsid w:val="00303D7B"/>
    <w:rsid w:val="003261BB"/>
    <w:rsid w:val="00351BBE"/>
    <w:rsid w:val="00370EF1"/>
    <w:rsid w:val="00370F24"/>
    <w:rsid w:val="00387B9C"/>
    <w:rsid w:val="003909DD"/>
    <w:rsid w:val="00394AFE"/>
    <w:rsid w:val="003A0653"/>
    <w:rsid w:val="003B1273"/>
    <w:rsid w:val="003C2791"/>
    <w:rsid w:val="003D7CB0"/>
    <w:rsid w:val="003E0230"/>
    <w:rsid w:val="003E5793"/>
    <w:rsid w:val="003E585F"/>
    <w:rsid w:val="003F21E1"/>
    <w:rsid w:val="0041161E"/>
    <w:rsid w:val="004246EA"/>
    <w:rsid w:val="0042609A"/>
    <w:rsid w:val="004260FA"/>
    <w:rsid w:val="00426289"/>
    <w:rsid w:val="00441B22"/>
    <w:rsid w:val="00447851"/>
    <w:rsid w:val="004522EB"/>
    <w:rsid w:val="00486FE0"/>
    <w:rsid w:val="004B1299"/>
    <w:rsid w:val="004C0569"/>
    <w:rsid w:val="004C5A6C"/>
    <w:rsid w:val="004D25CA"/>
    <w:rsid w:val="004F1EAF"/>
    <w:rsid w:val="004F6273"/>
    <w:rsid w:val="00500856"/>
    <w:rsid w:val="00504056"/>
    <w:rsid w:val="0051517F"/>
    <w:rsid w:val="00544AE5"/>
    <w:rsid w:val="00561E49"/>
    <w:rsid w:val="00570A8D"/>
    <w:rsid w:val="00582651"/>
    <w:rsid w:val="00587298"/>
    <w:rsid w:val="0059062B"/>
    <w:rsid w:val="005B1840"/>
    <w:rsid w:val="005B410A"/>
    <w:rsid w:val="005D7764"/>
    <w:rsid w:val="005E0D10"/>
    <w:rsid w:val="005E0D1E"/>
    <w:rsid w:val="005E107B"/>
    <w:rsid w:val="005E37BE"/>
    <w:rsid w:val="005E3CE6"/>
    <w:rsid w:val="005E4C8F"/>
    <w:rsid w:val="005E66F0"/>
    <w:rsid w:val="005F3927"/>
    <w:rsid w:val="00613FFB"/>
    <w:rsid w:val="00636709"/>
    <w:rsid w:val="00651C37"/>
    <w:rsid w:val="00671289"/>
    <w:rsid w:val="006944C1"/>
    <w:rsid w:val="006B47A4"/>
    <w:rsid w:val="006C4424"/>
    <w:rsid w:val="006C46A7"/>
    <w:rsid w:val="006D1370"/>
    <w:rsid w:val="006D5B97"/>
    <w:rsid w:val="006E3612"/>
    <w:rsid w:val="007004FA"/>
    <w:rsid w:val="00735C7A"/>
    <w:rsid w:val="0073603D"/>
    <w:rsid w:val="00737F5E"/>
    <w:rsid w:val="007413CF"/>
    <w:rsid w:val="00741FEC"/>
    <w:rsid w:val="0074284D"/>
    <w:rsid w:val="007429DD"/>
    <w:rsid w:val="0076247D"/>
    <w:rsid w:val="0078506A"/>
    <w:rsid w:val="00792733"/>
    <w:rsid w:val="0079386C"/>
    <w:rsid w:val="00794028"/>
    <w:rsid w:val="007A4D00"/>
    <w:rsid w:val="007C23E8"/>
    <w:rsid w:val="007C7F04"/>
    <w:rsid w:val="007F5211"/>
    <w:rsid w:val="008163A8"/>
    <w:rsid w:val="00842136"/>
    <w:rsid w:val="00863F63"/>
    <w:rsid w:val="00874A9C"/>
    <w:rsid w:val="00875FBA"/>
    <w:rsid w:val="008B1EF9"/>
    <w:rsid w:val="008D5153"/>
    <w:rsid w:val="008F06DE"/>
    <w:rsid w:val="009004C5"/>
    <w:rsid w:val="0091470B"/>
    <w:rsid w:val="00941048"/>
    <w:rsid w:val="00950149"/>
    <w:rsid w:val="00954BB3"/>
    <w:rsid w:val="00960FC3"/>
    <w:rsid w:val="00963C50"/>
    <w:rsid w:val="00972BD2"/>
    <w:rsid w:val="00974215"/>
    <w:rsid w:val="009A0DF1"/>
    <w:rsid w:val="009A21E8"/>
    <w:rsid w:val="009C3DEB"/>
    <w:rsid w:val="009D1974"/>
    <w:rsid w:val="009D585F"/>
    <w:rsid w:val="009F1CFA"/>
    <w:rsid w:val="00A0087B"/>
    <w:rsid w:val="00A04102"/>
    <w:rsid w:val="00A16351"/>
    <w:rsid w:val="00A220AA"/>
    <w:rsid w:val="00A36E7A"/>
    <w:rsid w:val="00A54441"/>
    <w:rsid w:val="00A60D50"/>
    <w:rsid w:val="00A616F8"/>
    <w:rsid w:val="00A6276F"/>
    <w:rsid w:val="00A73165"/>
    <w:rsid w:val="00A826F4"/>
    <w:rsid w:val="00A83E93"/>
    <w:rsid w:val="00A935DD"/>
    <w:rsid w:val="00A96A53"/>
    <w:rsid w:val="00AC4592"/>
    <w:rsid w:val="00AC4894"/>
    <w:rsid w:val="00AC7DBA"/>
    <w:rsid w:val="00AE7387"/>
    <w:rsid w:val="00AE742C"/>
    <w:rsid w:val="00AF6F91"/>
    <w:rsid w:val="00B01990"/>
    <w:rsid w:val="00B15C8D"/>
    <w:rsid w:val="00B200E4"/>
    <w:rsid w:val="00B20A77"/>
    <w:rsid w:val="00B2112C"/>
    <w:rsid w:val="00B324A8"/>
    <w:rsid w:val="00B33325"/>
    <w:rsid w:val="00B43A68"/>
    <w:rsid w:val="00B45ED6"/>
    <w:rsid w:val="00B53511"/>
    <w:rsid w:val="00B54AD7"/>
    <w:rsid w:val="00B608A1"/>
    <w:rsid w:val="00B735D1"/>
    <w:rsid w:val="00B80B74"/>
    <w:rsid w:val="00BA4A83"/>
    <w:rsid w:val="00BA72ED"/>
    <w:rsid w:val="00BB0784"/>
    <w:rsid w:val="00BC0DF6"/>
    <w:rsid w:val="00BC6FBC"/>
    <w:rsid w:val="00BD3A84"/>
    <w:rsid w:val="00C06096"/>
    <w:rsid w:val="00C12DA2"/>
    <w:rsid w:val="00C20293"/>
    <w:rsid w:val="00C23986"/>
    <w:rsid w:val="00C40D22"/>
    <w:rsid w:val="00C431FB"/>
    <w:rsid w:val="00C440EB"/>
    <w:rsid w:val="00C67CF2"/>
    <w:rsid w:val="00C858F8"/>
    <w:rsid w:val="00C9292A"/>
    <w:rsid w:val="00CA0A80"/>
    <w:rsid w:val="00CB41F3"/>
    <w:rsid w:val="00CB5942"/>
    <w:rsid w:val="00CB5C4B"/>
    <w:rsid w:val="00CD20CB"/>
    <w:rsid w:val="00D13A2F"/>
    <w:rsid w:val="00D31DA4"/>
    <w:rsid w:val="00D5065B"/>
    <w:rsid w:val="00D50890"/>
    <w:rsid w:val="00D603D7"/>
    <w:rsid w:val="00D6643B"/>
    <w:rsid w:val="00D67B21"/>
    <w:rsid w:val="00D73359"/>
    <w:rsid w:val="00D90FE7"/>
    <w:rsid w:val="00DA3C7C"/>
    <w:rsid w:val="00DB4209"/>
    <w:rsid w:val="00DC5D1F"/>
    <w:rsid w:val="00DD2019"/>
    <w:rsid w:val="00DD5330"/>
    <w:rsid w:val="00DE35E0"/>
    <w:rsid w:val="00E00AB1"/>
    <w:rsid w:val="00E15538"/>
    <w:rsid w:val="00E1770F"/>
    <w:rsid w:val="00E204E5"/>
    <w:rsid w:val="00E444C7"/>
    <w:rsid w:val="00E53A62"/>
    <w:rsid w:val="00E54904"/>
    <w:rsid w:val="00E575C0"/>
    <w:rsid w:val="00E7428C"/>
    <w:rsid w:val="00E74441"/>
    <w:rsid w:val="00E75C55"/>
    <w:rsid w:val="00E772A0"/>
    <w:rsid w:val="00E82ECD"/>
    <w:rsid w:val="00E86931"/>
    <w:rsid w:val="00E91CC6"/>
    <w:rsid w:val="00E9211D"/>
    <w:rsid w:val="00E95BE7"/>
    <w:rsid w:val="00EB1154"/>
    <w:rsid w:val="00EB19F6"/>
    <w:rsid w:val="00EB4130"/>
    <w:rsid w:val="00ED3709"/>
    <w:rsid w:val="00EE3C48"/>
    <w:rsid w:val="00EE45C0"/>
    <w:rsid w:val="00EE7D21"/>
    <w:rsid w:val="00F01121"/>
    <w:rsid w:val="00F25CC5"/>
    <w:rsid w:val="00F27B66"/>
    <w:rsid w:val="00F34AA8"/>
    <w:rsid w:val="00F41499"/>
    <w:rsid w:val="00F5601B"/>
    <w:rsid w:val="00F638AD"/>
    <w:rsid w:val="00F831F9"/>
    <w:rsid w:val="00F952B5"/>
    <w:rsid w:val="00FC092F"/>
    <w:rsid w:val="00FE13F1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A36E7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HTML-kntformzott">
    <w:name w:val="HTML Preformatted"/>
    <w:basedOn w:val="Norml"/>
    <w:rsid w:val="00201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moz-txt-citetags">
    <w:name w:val="moz-txt-citetags"/>
    <w:basedOn w:val="Bekezdsalapbettpusa"/>
    <w:rsid w:val="0020135D"/>
  </w:style>
  <w:style w:type="paragraph" w:styleId="Buborkszveg">
    <w:name w:val="Balloon Text"/>
    <w:basedOn w:val="Norml"/>
    <w:semiHidden/>
    <w:rsid w:val="00737F5E"/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rsid w:val="000B426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0B4266"/>
    <w:rPr>
      <w:rFonts w:ascii="Arial Narrow" w:hAnsi="Arial Narrow"/>
      <w:sz w:val="24"/>
      <w:szCs w:val="24"/>
      <w:lang w:val="hu-HU" w:eastAsia="hu-HU" w:bidi="ar-SA"/>
    </w:rPr>
  </w:style>
  <w:style w:type="character" w:styleId="Oldalszm">
    <w:name w:val="page number"/>
    <w:basedOn w:val="Bekezdsalapbettpusa"/>
    <w:rsid w:val="000B4266"/>
  </w:style>
  <w:style w:type="paragraph" w:styleId="lfej">
    <w:name w:val="header"/>
    <w:basedOn w:val="Norml"/>
    <w:rsid w:val="000B4266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426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rsid w:val="003B1273"/>
    <w:pPr>
      <w:spacing w:before="100" w:beforeAutospacing="1" w:after="100" w:afterAutospacing="1"/>
    </w:pPr>
  </w:style>
  <w:style w:type="paragraph" w:customStyle="1" w:styleId="CharChar2Char">
    <w:name w:val="Char Char2 Char"/>
    <w:basedOn w:val="Norml"/>
    <w:autoRedefine/>
    <w:rsid w:val="003B1273"/>
    <w:pPr>
      <w:numPr>
        <w:numId w:val="2"/>
      </w:numPr>
      <w:spacing w:after="240"/>
    </w:pPr>
    <w:rPr>
      <w:rFonts w:ascii="Arial Narrow" w:hAnsi="Arial Narrow"/>
      <w:lang w:val="en-GB"/>
    </w:rPr>
  </w:style>
  <w:style w:type="character" w:styleId="Jegyzethivatkozs">
    <w:name w:val="annotation reference"/>
    <w:semiHidden/>
    <w:rsid w:val="00AC7DBA"/>
    <w:rPr>
      <w:rFonts w:ascii="Arial Narrow" w:hAnsi="Arial Narrow"/>
      <w:sz w:val="16"/>
      <w:szCs w:val="16"/>
      <w:lang w:val="en-GB" w:eastAsia="hu-HU" w:bidi="ar-SA"/>
    </w:rPr>
  </w:style>
  <w:style w:type="paragraph" w:styleId="Jegyzetszveg">
    <w:name w:val="annotation text"/>
    <w:basedOn w:val="Norml"/>
    <w:semiHidden/>
    <w:rsid w:val="00AC7DBA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AC7DBA"/>
    <w:rPr>
      <w:b/>
      <w:bCs/>
    </w:rPr>
  </w:style>
  <w:style w:type="paragraph" w:customStyle="1" w:styleId="CharCharCharCharCharCharCharCharCharCharCharCharCharCharChar">
    <w:name w:val="Char Char Char Char Char Char Char Char Char Char Char Char Char Char Char"/>
    <w:basedOn w:val="Norml"/>
    <w:rsid w:val="00F5601B"/>
    <w:pPr>
      <w:spacing w:after="160" w:line="240" w:lineRule="exact"/>
    </w:pPr>
    <w:rPr>
      <w:rFonts w:ascii="Arial Narrow" w:hAnsi="Arial Narrow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1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0FACE-17F4-420C-BF98-5AD1677B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összekapcsolás – (bilaterális) adatkérés</vt:lpstr>
    </vt:vector>
  </TitlesOfParts>
  <Company>BCE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összekapcsolás – (bilaterális) adatkérés</dc:title>
  <dc:creator>ISZK</dc:creator>
  <cp:lastModifiedBy>MTA_Adatbank</cp:lastModifiedBy>
  <cp:revision>4</cp:revision>
  <dcterms:created xsi:type="dcterms:W3CDTF">2016-03-21T11:09:00Z</dcterms:created>
  <dcterms:modified xsi:type="dcterms:W3CDTF">2018-01-15T10:54:00Z</dcterms:modified>
</cp:coreProperties>
</file>